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E6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8467" cy="2798234"/>
            <wp:effectExtent l="0" t="0" r="3175" b="2540"/>
            <wp:docPr id="2" name="Рисунок 2" descr="C:\Users\elena\Desktop\Семинар_активность_1\Тьютор ФГОС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Семинар_активность_1\Тьютор ФГОС Д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97" cy="28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4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E84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F5">
        <w:rPr>
          <w:rFonts w:ascii="Times New Roman" w:hAnsi="Times New Roman" w:cs="Times New Roman"/>
          <w:b/>
          <w:sz w:val="28"/>
          <w:szCs w:val="28"/>
        </w:rPr>
        <w:t>Семинар «Условия активности детей: учимся оценивать»</w:t>
      </w:r>
    </w:p>
    <w:p w:rsidR="00506E84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7BF5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A0167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Шкала оценки качества (шкала </w:t>
      </w:r>
      <w:r w:rsidR="00A0167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STEW)</w:t>
      </w:r>
      <w:r w:rsidRPr="008C7BF5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506E84" w:rsidRPr="000827DD" w:rsidRDefault="00506E84" w:rsidP="008C7BF5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827DD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A0167F">
        <w:rPr>
          <w:rFonts w:ascii="Times New Roman" w:hAnsi="Times New Roman" w:cs="Times New Roman"/>
          <w:color w:val="C00000"/>
          <w:sz w:val="28"/>
          <w:szCs w:val="28"/>
          <w:lang w:val="en-US"/>
        </w:rPr>
        <w:t>3</w:t>
      </w:r>
      <w:r w:rsidRPr="000827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0167F">
        <w:rPr>
          <w:rFonts w:ascii="Times New Roman" w:hAnsi="Times New Roman" w:cs="Times New Roman"/>
          <w:color w:val="C00000"/>
          <w:sz w:val="28"/>
          <w:szCs w:val="28"/>
        </w:rPr>
        <w:t>декабря</w:t>
      </w:r>
      <w:r w:rsidRPr="000827DD">
        <w:rPr>
          <w:rFonts w:ascii="Times New Roman" w:hAnsi="Times New Roman" w:cs="Times New Roman"/>
          <w:color w:val="C00000"/>
          <w:sz w:val="28"/>
          <w:szCs w:val="28"/>
        </w:rPr>
        <w:t xml:space="preserve"> 2020</w:t>
      </w:r>
    </w:p>
    <w:p w:rsidR="00506E84" w:rsidRPr="008C7BF5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Время – </w:t>
      </w:r>
      <w:r w:rsidRPr="000827DD">
        <w:rPr>
          <w:rFonts w:ascii="Times New Roman" w:hAnsi="Times New Roman" w:cs="Times New Roman"/>
          <w:color w:val="0070C0"/>
          <w:sz w:val="28"/>
          <w:szCs w:val="28"/>
        </w:rPr>
        <w:t>10.00 – 1</w:t>
      </w:r>
      <w:r w:rsidR="00162310" w:rsidRPr="000827DD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0827DD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162310" w:rsidRPr="000827DD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0827DD">
        <w:rPr>
          <w:rFonts w:ascii="Times New Roman" w:hAnsi="Times New Roman" w:cs="Times New Roman"/>
          <w:color w:val="0070C0"/>
          <w:sz w:val="28"/>
          <w:szCs w:val="28"/>
        </w:rPr>
        <w:t>0</w:t>
      </w:r>
    </w:p>
    <w:p w:rsidR="00506E84" w:rsidRDefault="00506E84" w:rsidP="008C7BF5">
      <w:pPr>
        <w:spacing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Работаем в группе в </w:t>
      </w:r>
      <w:proofErr w:type="spellStart"/>
      <w:r w:rsidRPr="008C7BF5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8C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67F" w:rsidRDefault="007B52BC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D573A" w:rsidRPr="00A152CC">
          <w:rPr>
            <w:rStyle w:val="a4"/>
            <w:rFonts w:ascii="Times New Roman" w:hAnsi="Times New Roman" w:cs="Times New Roman"/>
            <w:sz w:val="28"/>
            <w:szCs w:val="28"/>
          </w:rPr>
          <w:t>https://www.facebook.com/groups/356852285690596</w:t>
        </w:r>
      </w:hyperlink>
    </w:p>
    <w:p w:rsidR="000D573A" w:rsidRPr="008C7BF5" w:rsidRDefault="000D573A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E84" w:rsidRPr="008C7BF5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E84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0827DD">
        <w:rPr>
          <w:rFonts w:ascii="Times New Roman" w:hAnsi="Times New Roman" w:cs="Times New Roman"/>
          <w:sz w:val="28"/>
          <w:szCs w:val="28"/>
        </w:rPr>
        <w:t>т</w:t>
      </w:r>
      <w:r w:rsidRPr="008C7BF5">
        <w:rPr>
          <w:rFonts w:ascii="Times New Roman" w:hAnsi="Times New Roman" w:cs="Times New Roman"/>
          <w:sz w:val="28"/>
          <w:szCs w:val="28"/>
        </w:rPr>
        <w:t>ьюторы ФГОС ДО Ярославского региона</w:t>
      </w:r>
    </w:p>
    <w:p w:rsidR="000D573A" w:rsidRPr="008C7BF5" w:rsidRDefault="000D573A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подходит к концу. Успейте получить предновогодний заряд знаний от опытных экспертов – преподавателей кафедры дошкольного образования в ход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(семинар </w:t>
      </w:r>
      <w:r w:rsidRPr="000D573A">
        <w:rPr>
          <w:rFonts w:ascii="Times New Roman" w:hAnsi="Times New Roman" w:cs="Times New Roman"/>
          <w:sz w:val="28"/>
          <w:szCs w:val="28"/>
        </w:rPr>
        <w:t>«Условия активности детей: учимся оценивать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6E84" w:rsidRPr="008C7BF5" w:rsidRDefault="008C7BF5" w:rsidP="008C7BF5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C7BF5">
        <w:rPr>
          <w:rFonts w:ascii="Times New Roman" w:hAnsi="Times New Roman" w:cs="Times New Roman"/>
          <w:color w:val="C00000"/>
          <w:sz w:val="28"/>
          <w:szCs w:val="28"/>
        </w:rPr>
        <w:t>На семинаре вы научитесь:</w:t>
      </w:r>
    </w:p>
    <w:p w:rsidR="008C7BF5" w:rsidRPr="008C7BF5" w:rsidRDefault="008C7BF5" w:rsidP="008C7BF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Проводить оценку качества работы </w:t>
      </w:r>
      <w:r w:rsidR="000D573A">
        <w:rPr>
          <w:rFonts w:ascii="Times New Roman" w:hAnsi="Times New Roman" w:cs="Times New Roman"/>
          <w:sz w:val="28"/>
          <w:szCs w:val="28"/>
        </w:rPr>
        <w:t>педагога: поддержка «устойчивого совместного мышления»</w:t>
      </w:r>
    </w:p>
    <w:p w:rsidR="008C7BF5" w:rsidRPr="008C7BF5" w:rsidRDefault="008C7BF5" w:rsidP="008C7BF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>Правильно упаковывать результаты оценки в оценочных листах</w:t>
      </w:r>
    </w:p>
    <w:p w:rsidR="008C7BF5" w:rsidRPr="008C7BF5" w:rsidRDefault="008C7BF5" w:rsidP="008C7BF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 xml:space="preserve">Формулировать проблемы </w:t>
      </w:r>
      <w:r w:rsidR="000D573A">
        <w:rPr>
          <w:rFonts w:ascii="Times New Roman" w:hAnsi="Times New Roman" w:cs="Times New Roman"/>
          <w:sz w:val="28"/>
          <w:szCs w:val="28"/>
        </w:rPr>
        <w:t>педагогов в умениях поддержки «устойчивого совместного мышления»</w:t>
      </w:r>
    </w:p>
    <w:p w:rsidR="008C7BF5" w:rsidRPr="008C7BF5" w:rsidRDefault="008C7BF5" w:rsidP="008C7BF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BF5">
        <w:rPr>
          <w:rFonts w:ascii="Times New Roman" w:hAnsi="Times New Roman" w:cs="Times New Roman"/>
          <w:sz w:val="28"/>
          <w:szCs w:val="28"/>
        </w:rPr>
        <w:t>Работать в командах и пить вкусный чай/кофе</w:t>
      </w:r>
      <w:r w:rsidR="00E547A2">
        <w:rPr>
          <w:rFonts w:ascii="Times New Roman" w:hAnsi="Times New Roman" w:cs="Times New Roman"/>
          <w:sz w:val="28"/>
          <w:szCs w:val="28"/>
        </w:rPr>
        <w:t xml:space="preserve"> (ВИРТУАЛЬНО!!!)</w:t>
      </w:r>
    </w:p>
    <w:p w:rsidR="008C7BF5" w:rsidRPr="008C7BF5" w:rsidRDefault="008C7BF5" w:rsidP="008C7BF5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C7BF5">
        <w:rPr>
          <w:rFonts w:ascii="Times New Roman" w:hAnsi="Times New Roman" w:cs="Times New Roman"/>
          <w:color w:val="C00000"/>
          <w:sz w:val="28"/>
          <w:szCs w:val="28"/>
        </w:rPr>
        <w:t>Инструменты, которые вы освоите:</w:t>
      </w:r>
    </w:p>
    <w:p w:rsidR="008C7BF5" w:rsidRDefault="000D573A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ала оценки качества «Обеспечение устойчивого совместного мышления и эмоционального благополучия детей» (</w:t>
      </w:r>
      <w:r w:rsidR="00585033">
        <w:rPr>
          <w:rFonts w:ascii="Times New Roman" w:hAnsi="Times New Roman" w:cs="Times New Roman"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sz w:val="28"/>
          <w:szCs w:val="28"/>
        </w:rPr>
        <w:t xml:space="preserve">И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а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нгстон, Эдв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хиш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827DD" w:rsidRDefault="000827DD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7DD" w:rsidRPr="000827DD" w:rsidRDefault="000827DD" w:rsidP="000827DD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827DD">
        <w:rPr>
          <w:rFonts w:ascii="Times New Roman" w:hAnsi="Times New Roman" w:cs="Times New Roman"/>
          <w:color w:val="0070C0"/>
          <w:sz w:val="28"/>
          <w:szCs w:val="28"/>
        </w:rPr>
        <w:t>Программа семинар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72"/>
        <w:gridCol w:w="1633"/>
        <w:gridCol w:w="2268"/>
        <w:gridCol w:w="2835"/>
        <w:gridCol w:w="2126"/>
      </w:tblGrid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C04D41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Ответственны/</w:t>
            </w:r>
          </w:p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выступающие</w:t>
            </w:r>
          </w:p>
        </w:tc>
        <w:tc>
          <w:tcPr>
            <w:tcW w:w="2835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  <w:tc>
          <w:tcPr>
            <w:tcW w:w="2268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</w:tc>
        <w:tc>
          <w:tcPr>
            <w:tcW w:w="2835" w:type="dxa"/>
          </w:tcPr>
          <w:p w:rsidR="00506E84" w:rsidRPr="008C7BF5" w:rsidRDefault="00506E84" w:rsidP="007A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участникам семинара. </w:t>
            </w:r>
          </w:p>
        </w:tc>
        <w:tc>
          <w:tcPr>
            <w:tcW w:w="2126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10.05 – 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06E84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  <w:p w:rsidR="00C04D41" w:rsidRDefault="00C04D41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В.</w:t>
            </w:r>
          </w:p>
          <w:p w:rsidR="00C04D41" w:rsidRPr="007B52BC" w:rsidRDefault="00C04D41" w:rsidP="008C7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506E84" w:rsidRPr="008C7BF5" w:rsidRDefault="00DB5AA2" w:rsidP="0058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</w:t>
            </w:r>
            <w:r w:rsidR="00585033">
              <w:rPr>
                <w:rFonts w:ascii="Times New Roman" w:hAnsi="Times New Roman" w:cs="Times New Roman"/>
                <w:sz w:val="28"/>
                <w:szCs w:val="28"/>
              </w:rPr>
              <w:t>Устойчивое совместное мышление.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 Как понимаем</w:t>
            </w:r>
          </w:p>
        </w:tc>
        <w:tc>
          <w:tcPr>
            <w:tcW w:w="2126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Материалы в группе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– 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7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506E84" w:rsidRPr="008C7BF5" w:rsidRDefault="00585033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</w:tc>
        <w:tc>
          <w:tcPr>
            <w:tcW w:w="2835" w:type="dxa"/>
          </w:tcPr>
          <w:p w:rsidR="00506E84" w:rsidRPr="008C7BF5" w:rsidRDefault="00506E84" w:rsidP="0058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ак устроен</w:t>
            </w:r>
            <w:r w:rsidR="005850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033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  <w:r w:rsidR="00585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TEW</w:t>
            </w:r>
            <w:r w:rsidR="005850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качества. Показатели. </w:t>
            </w:r>
            <w:proofErr w:type="spellStart"/>
            <w:r w:rsidR="00585033">
              <w:rPr>
                <w:rFonts w:ascii="Times New Roman" w:hAnsi="Times New Roman" w:cs="Times New Roman"/>
                <w:sz w:val="28"/>
                <w:szCs w:val="28"/>
              </w:rPr>
              <w:t>Подшкала</w:t>
            </w:r>
            <w:proofErr w:type="spellEnd"/>
            <w:r w:rsidR="00585033">
              <w:rPr>
                <w:rFonts w:ascii="Times New Roman" w:hAnsi="Times New Roman" w:cs="Times New Roman"/>
                <w:sz w:val="28"/>
                <w:szCs w:val="28"/>
              </w:rPr>
              <w:t xml:space="preserve"> 2. Социальное и эмоциональное благополучие</w:t>
            </w:r>
          </w:p>
        </w:tc>
        <w:tc>
          <w:tcPr>
            <w:tcW w:w="2126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Материалы в группе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  <w:p w:rsidR="007B52BC" w:rsidRDefault="00AE10B9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В.</w:t>
            </w:r>
          </w:p>
          <w:p w:rsidR="007B52BC" w:rsidRPr="007B52BC" w:rsidRDefault="007B52BC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506E84" w:rsidRPr="008C7BF5" w:rsidRDefault="00DB5AA2" w:rsidP="0058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. Оценка качества работы педагога. </w:t>
            </w:r>
            <w:proofErr w:type="spellStart"/>
            <w:r w:rsidR="00585033" w:rsidRPr="00585033">
              <w:rPr>
                <w:rFonts w:ascii="Times New Roman" w:hAnsi="Times New Roman" w:cs="Times New Roman"/>
                <w:sz w:val="28"/>
                <w:szCs w:val="28"/>
              </w:rPr>
              <w:t>Подшкала</w:t>
            </w:r>
            <w:proofErr w:type="spellEnd"/>
            <w:r w:rsidR="00585033" w:rsidRPr="00585033">
              <w:rPr>
                <w:rFonts w:ascii="Times New Roman" w:hAnsi="Times New Roman" w:cs="Times New Roman"/>
                <w:sz w:val="28"/>
                <w:szCs w:val="28"/>
              </w:rPr>
              <w:t xml:space="preserve"> 2. Социальное и эмоциональное благополучие</w:t>
            </w:r>
          </w:p>
        </w:tc>
        <w:tc>
          <w:tcPr>
            <w:tcW w:w="2126" w:type="dxa"/>
          </w:tcPr>
          <w:p w:rsidR="00506E84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Видео кейс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3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B5AA2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B5AA2" w:rsidRPr="008C7BF5" w:rsidRDefault="00DB5AA2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Коточигова Е.В.</w:t>
            </w:r>
          </w:p>
          <w:p w:rsidR="00506E84" w:rsidRDefault="00AE10B9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В.</w:t>
            </w:r>
          </w:p>
          <w:p w:rsidR="007B52BC" w:rsidRPr="008C7BF5" w:rsidRDefault="007B52BC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2BC">
              <w:rPr>
                <w:rFonts w:ascii="Times New Roman" w:hAnsi="Times New Roman" w:cs="Times New Roman"/>
                <w:sz w:val="28"/>
                <w:szCs w:val="28"/>
              </w:rPr>
              <w:t>Надежина</w:t>
            </w:r>
            <w:proofErr w:type="spellEnd"/>
            <w:r w:rsidRPr="007B52B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506E84" w:rsidRPr="008C7BF5" w:rsidRDefault="00162310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Презентация работы команд/экспертов и обратная связь от ведущих семинара</w:t>
            </w:r>
          </w:p>
        </w:tc>
        <w:tc>
          <w:tcPr>
            <w:tcW w:w="2126" w:type="dxa"/>
          </w:tcPr>
          <w:p w:rsidR="00506E84" w:rsidRPr="008C7BF5" w:rsidRDefault="00162310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Работаем в группе</w:t>
            </w:r>
          </w:p>
        </w:tc>
      </w:tr>
      <w:tr w:rsidR="00506E84" w:rsidRPr="008C7BF5" w:rsidTr="0036553C">
        <w:tc>
          <w:tcPr>
            <w:tcW w:w="772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3" w:type="dxa"/>
          </w:tcPr>
          <w:p w:rsidR="00506E84" w:rsidRPr="008C7BF5" w:rsidRDefault="0095774E" w:rsidP="00AE1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06E84" w:rsidRPr="008C7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310" w:rsidRPr="008C7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E84" w:rsidRPr="008C7B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62310" w:rsidRPr="008C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506E84" w:rsidRPr="008C7BF5" w:rsidRDefault="00162310" w:rsidP="00E5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BF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«полях»: оценивание </w:t>
            </w:r>
            <w:r w:rsidR="00AE10B9">
              <w:rPr>
                <w:rFonts w:ascii="Times New Roman" w:hAnsi="Times New Roman" w:cs="Times New Roman"/>
                <w:sz w:val="28"/>
                <w:szCs w:val="28"/>
              </w:rPr>
              <w:t>умение педагога поддерж</w:t>
            </w:r>
            <w:r w:rsidR="00E547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10B9">
              <w:rPr>
                <w:rFonts w:ascii="Times New Roman" w:hAnsi="Times New Roman" w:cs="Times New Roman"/>
                <w:sz w:val="28"/>
                <w:szCs w:val="28"/>
              </w:rPr>
              <w:t>вать устойчивое совместное мышление</w:t>
            </w:r>
          </w:p>
        </w:tc>
        <w:tc>
          <w:tcPr>
            <w:tcW w:w="2126" w:type="dxa"/>
          </w:tcPr>
          <w:p w:rsidR="00506E84" w:rsidRPr="008C7BF5" w:rsidRDefault="00506E84" w:rsidP="008C7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E84" w:rsidRPr="008C7BF5" w:rsidRDefault="00506E84" w:rsidP="008C7B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E84" w:rsidRPr="008C7BF5" w:rsidRDefault="00506E84" w:rsidP="008C7B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06E84" w:rsidRPr="008C7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BA8"/>
    <w:multiLevelType w:val="hybridMultilevel"/>
    <w:tmpl w:val="6D56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66"/>
    <w:rsid w:val="000827DD"/>
    <w:rsid w:val="000D573A"/>
    <w:rsid w:val="00162310"/>
    <w:rsid w:val="00215347"/>
    <w:rsid w:val="00472666"/>
    <w:rsid w:val="00506E84"/>
    <w:rsid w:val="00585033"/>
    <w:rsid w:val="007A34F6"/>
    <w:rsid w:val="007B52BC"/>
    <w:rsid w:val="008C6A93"/>
    <w:rsid w:val="008C7BF5"/>
    <w:rsid w:val="0095774E"/>
    <w:rsid w:val="00A0167F"/>
    <w:rsid w:val="00AE10B9"/>
    <w:rsid w:val="00C04D41"/>
    <w:rsid w:val="00D54D12"/>
    <w:rsid w:val="00DB5AA2"/>
    <w:rsid w:val="00DF6DE6"/>
    <w:rsid w:val="00E547A2"/>
    <w:rsid w:val="00F5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7F0906-11F5-4368-B6DF-05F73D36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6E8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D1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016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356852285690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BE60-9B14-48D7-A331-960354A6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tochigova</dc:creator>
  <cp:keywords/>
  <dc:description/>
  <cp:lastModifiedBy>Учетная запись Майкрософт</cp:lastModifiedBy>
  <cp:revision>13</cp:revision>
  <dcterms:created xsi:type="dcterms:W3CDTF">2020-09-07T09:35:00Z</dcterms:created>
  <dcterms:modified xsi:type="dcterms:W3CDTF">2020-12-10T15:06:00Z</dcterms:modified>
</cp:coreProperties>
</file>